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227CE9"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69.2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7777777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1BA84071"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BE5CFE" w:rsidRPr="00BE5CFE">
        <w:rPr>
          <w:rFonts w:ascii="楷体_GB2312" w:eastAsia="楷体_GB2312"/>
          <w:sz w:val="44"/>
          <w:u w:val="single"/>
        </w:rPr>
        <w:t xml:space="preserve"> </w:t>
      </w:r>
      <w:r w:rsidR="00BE5CFE">
        <w:rPr>
          <w:rFonts w:ascii="楷体_GB2312" w:eastAsia="楷体_GB2312"/>
          <w:sz w:val="44"/>
          <w:u w:val="single"/>
        </w:rPr>
        <w:t xml:space="preserve">  </w:t>
      </w:r>
      <w:r w:rsidR="00BE5CFE" w:rsidRPr="00BE5CFE">
        <w:rPr>
          <w:rFonts w:eastAsia="楷体_GB2312"/>
          <w:sz w:val="44"/>
          <w:u w:val="single"/>
        </w:rPr>
        <w:t xml:space="preserve">Latency </w:t>
      </w:r>
      <w:r w:rsidR="00BE5CFE">
        <w:rPr>
          <w:rFonts w:eastAsia="楷体_GB2312"/>
          <w:sz w:val="44"/>
          <w:u w:val="single"/>
        </w:rPr>
        <w:t xml:space="preserve">Impact of Docker     </w:t>
      </w:r>
      <w:r w:rsidR="00BE5CFE" w:rsidRPr="00BE5CFE">
        <w:rPr>
          <w:rFonts w:eastAsia="楷体_GB2312"/>
          <w:sz w:val="44"/>
          <w:u w:val="single"/>
        </w:rPr>
        <w:t>Containers: A Closer Look</w:t>
      </w:r>
      <w:r w:rsidR="00BE5CFE">
        <w:rPr>
          <w:rFonts w:eastAsia="楷体_GB2312"/>
          <w:sz w:val="44"/>
          <w:u w:val="single"/>
        </w:rPr>
        <w:t xml:space="preserve">  </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5C74F556" w:rsidR="00133D75" w:rsidRDefault="00133D75" w:rsidP="007A335C">
      <w:pPr>
        <w:tabs>
          <w:tab w:val="left" w:pos="2550"/>
        </w:tabs>
        <w:jc w:val="center"/>
        <w:rPr>
          <w:rFonts w:eastAsia="黑体"/>
          <w:b/>
          <w:bCs/>
          <w:sz w:val="32"/>
        </w:rPr>
      </w:pPr>
      <w:r>
        <w:rPr>
          <w:rFonts w:eastAsia="黑体" w:hint="eastAsia"/>
          <w:b/>
          <w:bCs/>
          <w:sz w:val="32"/>
        </w:rPr>
        <w:t>二甲醚清洁燃料均质压燃燃烧数值模拟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5202324E" w14:textId="77777777" w:rsidR="00133D75" w:rsidRDefault="00133D75" w:rsidP="00D50452">
      <w:pPr>
        <w:pStyle w:val="120"/>
        <w:ind w:firstLine="420"/>
        <w:rPr>
          <w:bCs/>
        </w:rPr>
      </w:pPr>
      <w:r>
        <w:rPr>
          <w:rFonts w:hint="eastAsia"/>
        </w:rPr>
        <w:t>均质充量压缩着火</w:t>
      </w:r>
      <w:r>
        <w:t>（</w:t>
      </w:r>
      <w:r>
        <w:t>HCCI</w:t>
      </w:r>
      <w:r>
        <w:t>）</w:t>
      </w:r>
      <w:r>
        <w:rPr>
          <w:rFonts w:hint="eastAsia"/>
        </w:rPr>
        <w:t>燃烧，作为一种能有效实现高效低污染的燃烧方式，能够使发动机同时保持较高的燃油经济性和动力性能，而且能有效降低发动机的</w:t>
      </w:r>
      <w:r>
        <w:t>NO</w:t>
      </w:r>
      <w:r>
        <w:rPr>
          <w:vertAlign w:val="subscript"/>
        </w:rPr>
        <w:t>x</w:t>
      </w:r>
      <w:r>
        <w:rPr>
          <w:rFonts w:hint="eastAsia"/>
        </w:rPr>
        <w:t>和碳烟排放。此外</w:t>
      </w:r>
      <w:r>
        <w:t>HCCI</w:t>
      </w:r>
      <w:r>
        <w:rPr>
          <w:rFonts w:hint="eastAsia"/>
        </w:rPr>
        <w:t>燃烧的一个显著特点是燃料的着火时刻和燃烧过程主要受化学动力学控制，基于这个特点，发动机结构参数和工况的改变将显著地影响着</w:t>
      </w:r>
      <w:r>
        <w:t>HCCI</w:t>
      </w:r>
      <w:r>
        <w:rPr>
          <w:rFonts w:hint="eastAsia"/>
        </w:rPr>
        <w:t>发动机的着火和燃烧过程。本文以新型发动机代用燃料二甲醚</w:t>
      </w:r>
      <w:r>
        <w:t>（</w:t>
      </w:r>
      <w:r>
        <w:t>DME</w:t>
      </w:r>
      <w:r>
        <w:t>）</w:t>
      </w:r>
      <w:r>
        <w:rPr>
          <w:rFonts w:hint="eastAsia"/>
        </w:rPr>
        <w:t>为例，对</w:t>
      </w:r>
      <w:r>
        <w:t>HCCI</w:t>
      </w:r>
      <w:r>
        <w:rPr>
          <w:rFonts w:hint="eastAsia"/>
        </w:rPr>
        <w:t>发动机燃用</w:t>
      </w:r>
      <w:r>
        <w:t>DME</w:t>
      </w:r>
      <w:r>
        <w:rPr>
          <w:rFonts w:hint="eastAsia"/>
        </w:rPr>
        <w:t>的着火和燃烧过程进行了研究。研究采用由美国</w:t>
      </w:r>
      <w:r>
        <w:t>Lawrence Livermore</w:t>
      </w:r>
      <w:r>
        <w:rPr>
          <w:rFonts w:hint="eastAsia"/>
        </w:rPr>
        <w:t>国家实验室提出的</w:t>
      </w:r>
      <w:r>
        <w:t>DME</w:t>
      </w:r>
      <w:r>
        <w:rPr>
          <w:rFonts w:hint="eastAsia"/>
        </w:rPr>
        <w:t>详细化学动力学反应机理及其开发的</w:t>
      </w:r>
      <w:r>
        <w:rPr>
          <w:rFonts w:hint="eastAsia"/>
        </w:rPr>
        <w:t>HCT</w:t>
      </w:r>
      <w:r>
        <w:rPr>
          <w:rFonts w:hint="eastAsia"/>
        </w:rPr>
        <w:t>化学动力学程序，且</w:t>
      </w:r>
      <w:r>
        <w:t>DME</w:t>
      </w:r>
      <w:r>
        <w:rPr>
          <w:rFonts w:hint="eastAsia"/>
        </w:rPr>
        <w:t>的详细氧化机理包括</w:t>
      </w:r>
      <w:r>
        <w:rPr>
          <w:rFonts w:hint="eastAsia"/>
        </w:rPr>
        <w:t>3</w:t>
      </w:r>
      <w:r>
        <w:t>99</w:t>
      </w:r>
      <w:r>
        <w:rPr>
          <w:rFonts w:hint="eastAsia"/>
        </w:rPr>
        <w:t>个基元反应，涉及</w:t>
      </w:r>
      <w:r>
        <w:rPr>
          <w:rFonts w:hint="eastAsia"/>
        </w:rPr>
        <w:t>7</w:t>
      </w:r>
      <w:r>
        <w:t>9</w:t>
      </w:r>
      <w:r>
        <w:rPr>
          <w:rFonts w:hint="eastAsia"/>
        </w:rPr>
        <w:t>个组分。为考虑壁面传热的影响，在</w:t>
      </w:r>
      <w:r>
        <w:t>HCT</w:t>
      </w:r>
      <w:r>
        <w:rPr>
          <w:rFonts w:hint="eastAsia"/>
        </w:rPr>
        <w:t>程序中增加了壁面传热子模型。采用该方法研究了压缩比、燃空当量比、进气充量加热、发动机转速、</w:t>
      </w:r>
      <w:r>
        <w:t>EGR</w:t>
      </w:r>
      <w:r>
        <w:rPr>
          <w:rFonts w:hint="eastAsia"/>
        </w:rPr>
        <w:t>和燃料添加剂等因素对</w:t>
      </w:r>
      <w:r>
        <w:t>HCCI</w:t>
      </w:r>
      <w:r>
        <w:rPr>
          <w:rFonts w:hint="eastAsia"/>
        </w:rPr>
        <w:t>着火和燃烧的影响。结果表明，</w:t>
      </w:r>
      <w:r>
        <w:t>DME</w:t>
      </w:r>
      <w:r>
        <w:rPr>
          <w:rFonts w:hint="eastAsia"/>
        </w:rPr>
        <w:t>的</w:t>
      </w:r>
      <w:r>
        <w:t>HCCI</w:t>
      </w:r>
      <w:r>
        <w:rPr>
          <w:rFonts w:hint="eastAsia"/>
        </w:rPr>
        <w:t>燃烧过程有明显的低温反应放热和高温反应放热两阶段；增大压缩比、燃空当量比、提高进气充量温度、添加</w:t>
      </w:r>
      <w:r>
        <w:t>H</w:t>
      </w:r>
      <w:r>
        <w:rPr>
          <w:vertAlign w:val="subscript"/>
        </w:rPr>
        <w:t>2</w:t>
      </w:r>
      <w:r>
        <w:t>O</w:t>
      </w:r>
      <w:r>
        <w:rPr>
          <w:vertAlign w:val="subscript"/>
        </w:rPr>
        <w:t>2</w:t>
      </w:r>
      <w:r>
        <w:rPr>
          <w:rFonts w:hint="eastAsia"/>
        </w:rPr>
        <w:t>、</w:t>
      </w:r>
      <w:r>
        <w:t>H</w:t>
      </w:r>
      <w:r>
        <w:rPr>
          <w:vertAlign w:val="subscript"/>
        </w:rPr>
        <w:t>2</w:t>
      </w:r>
      <w:r>
        <w:rPr>
          <w:rFonts w:hint="eastAsia"/>
        </w:rPr>
        <w:t>、</w:t>
      </w:r>
      <w:r>
        <w:t>CO</w:t>
      </w:r>
      <w:r>
        <w:rPr>
          <w:rFonts w:hint="eastAsia"/>
        </w:rPr>
        <w:t>使着火提前；提高发动机转速、采用冷却</w:t>
      </w:r>
      <w:r>
        <w:t>EGR</w:t>
      </w:r>
      <w:r>
        <w:rPr>
          <w:rFonts w:hint="eastAsia"/>
        </w:rPr>
        <w:t>、添加</w:t>
      </w:r>
      <w:r>
        <w:t>CH</w:t>
      </w:r>
      <w:r>
        <w:rPr>
          <w:vertAlign w:val="subscript"/>
        </w:rPr>
        <w:t>4</w:t>
      </w:r>
      <w:r>
        <w:rPr>
          <w:rFonts w:hint="eastAsia"/>
        </w:rPr>
        <w:t>、</w:t>
      </w:r>
      <w:r>
        <w:t>CH</w:t>
      </w:r>
      <w:r>
        <w:rPr>
          <w:vertAlign w:val="subscript"/>
        </w:rPr>
        <w:t>3</w:t>
      </w:r>
      <w:r>
        <w:t>OH</w:t>
      </w:r>
      <w:r>
        <w:rPr>
          <w:rFonts w:hint="eastAsia"/>
        </w:rPr>
        <w:t>使着火滞后。</w:t>
      </w:r>
    </w:p>
    <w:p w14:paraId="3950B992" w14:textId="0838247F" w:rsidR="00133D75" w:rsidRDefault="00133D75" w:rsidP="00133D75">
      <w:pPr>
        <w:tabs>
          <w:tab w:val="left" w:pos="2550"/>
        </w:tabs>
        <w:ind w:firstLine="540"/>
        <w:rPr>
          <w:rFonts w:ascii="宋体" w:hAnsi="宋体"/>
          <w:bCs/>
          <w:sz w:val="32"/>
          <w:szCs w:val="32"/>
        </w:rPr>
      </w:pPr>
    </w:p>
    <w:p w14:paraId="68EBEAB5" w14:textId="77777777"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Pr>
          <w:rFonts w:hint="eastAsia"/>
        </w:rPr>
        <w:t>均质充量压缩着火，化学动力学，数值模拟，二甲醚，EGR</w:t>
      </w:r>
      <w:r>
        <w:rPr>
          <w:rFonts w:ascii="黑体" w:eastAsia="黑体" w:hAnsi="宋体" w:hint="eastAsia"/>
          <w:bCs/>
          <w:szCs w:val="28"/>
        </w:rPr>
        <w:t xml:space="preserve"> </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2A52C6F" w:rsidR="000A0123" w:rsidRPr="006921F4" w:rsidRDefault="00FD5529">
      <w:pPr>
        <w:tabs>
          <w:tab w:val="left" w:pos="2550"/>
        </w:tabs>
        <w:jc w:val="center"/>
        <w:rPr>
          <w:rFonts w:eastAsia="黑体"/>
          <w:b/>
          <w:bCs/>
          <w:sz w:val="32"/>
          <w:szCs w:val="32"/>
        </w:rPr>
      </w:pPr>
      <w:r w:rsidRPr="006921F4">
        <w:rPr>
          <w:rFonts w:eastAsia="黑体"/>
          <w:b/>
          <w:bCs/>
          <w:sz w:val="32"/>
          <w:szCs w:val="32"/>
        </w:rPr>
        <w:t>OPTICAL PROPERTIES OF COMPOSITE MATERIALS MADE FROM HYDROGEL AND BUTTERFLY WING SCALES</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CB101F7"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t>cker, containers, also called “lightweight VM”</w:t>
      </w:r>
      <w:r w:rsidRPr="0037625E">
        <w:t>, offer another choice to deploy web applications on the cloud. This paper takes the first to thoroughly analyze the impact of different Docker configurations on service latency. We conclude that the CPU quota configuration might lead to a long tail latency. 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77777777" w:rsidR="000A0123" w:rsidRPr="006921F4" w:rsidRDefault="006921F4" w:rsidP="006921F4">
      <w:pPr>
        <w:tabs>
          <w:tab w:val="left" w:pos="2550"/>
        </w:tabs>
      </w:pPr>
      <w:r w:rsidRPr="006921F4">
        <w:rPr>
          <w:b/>
        </w:rPr>
        <w:t>Key words:</w:t>
      </w:r>
      <w:r w:rsidRPr="006921F4">
        <w:t xml:space="preserve"> Biomedical Sensor, Lepidoptera scales, Nature photonics, Optical sensor/indicator, Electric field sensitive</w:t>
      </w:r>
      <w:r w:rsidR="0067435F">
        <w:rPr>
          <w:rFonts w:hint="eastAsia"/>
        </w:rPr>
        <w:t>,</w:t>
      </w:r>
      <w:r w:rsidRPr="006921F4">
        <w:t xml:space="preserve"> pH condition sensitive</w:t>
      </w:r>
      <w:r w:rsidR="0067435F">
        <w:rPr>
          <w:rFonts w:hint="eastAsia"/>
        </w:rPr>
        <w:t>,</w:t>
      </w:r>
      <w:r w:rsidRPr="006921F4">
        <w:t xml:space="preserve"> Interpenetrating polymer network</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67AFE5DD" w14:textId="77777777" w:rsidR="00FC3F54"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Pr="00A825FF">
        <w:rPr>
          <w:rFonts w:eastAsia="宋体"/>
          <w:noProof/>
        </w:rPr>
        <w:t>Chapter One</w:t>
      </w:r>
      <w:r>
        <w:rPr>
          <w:rFonts w:asciiTheme="minorHAnsi" w:eastAsiaTheme="minorEastAsia" w:hAnsiTheme="minorHAnsi" w:cstheme="minorBidi"/>
          <w:noProof/>
        </w:rPr>
        <w:tab/>
      </w:r>
      <w:r w:rsidRPr="00A825FF">
        <w:rPr>
          <w:rFonts w:eastAsia="黑体"/>
          <w:noProof/>
        </w:rPr>
        <w:t>Introduction</w:t>
      </w:r>
      <w:r>
        <w:rPr>
          <w:noProof/>
        </w:rPr>
        <w:tab/>
      </w:r>
      <w:r>
        <w:rPr>
          <w:noProof/>
        </w:rPr>
        <w:fldChar w:fldCharType="begin"/>
      </w:r>
      <w:r>
        <w:rPr>
          <w:noProof/>
        </w:rPr>
        <w:instrText xml:space="preserve"> PAGEREF _Toc452245789 \h </w:instrText>
      </w:r>
      <w:r>
        <w:rPr>
          <w:noProof/>
        </w:rPr>
      </w:r>
      <w:r>
        <w:rPr>
          <w:noProof/>
        </w:rPr>
        <w:fldChar w:fldCharType="separate"/>
      </w:r>
      <w:r w:rsidR="00847D08">
        <w:rPr>
          <w:noProof/>
        </w:rPr>
        <w:t>1</w:t>
      </w:r>
      <w:r>
        <w:rPr>
          <w:noProof/>
        </w:rPr>
        <w:fldChar w:fldCharType="end"/>
      </w:r>
    </w:p>
    <w:p w14:paraId="621249B7" w14:textId="77777777" w:rsidR="00FC3F54" w:rsidRDefault="00FC3F54">
      <w:pPr>
        <w:pStyle w:val="10"/>
        <w:tabs>
          <w:tab w:val="left" w:pos="1680"/>
          <w:tab w:val="right" w:leader="hyphen" w:pos="8270"/>
        </w:tabs>
        <w:rPr>
          <w:rFonts w:asciiTheme="minorHAnsi" w:eastAsiaTheme="minorEastAsia" w:hAnsiTheme="minorHAnsi" w:cstheme="minorBidi"/>
          <w:noProof/>
        </w:rPr>
      </w:pPr>
      <w:r w:rsidRPr="00A825FF">
        <w:rPr>
          <w:rFonts w:eastAsia="宋体"/>
          <w:noProof/>
        </w:rPr>
        <w:t>Chapter Two</w:t>
      </w:r>
      <w:r>
        <w:rPr>
          <w:rFonts w:asciiTheme="minorHAnsi" w:eastAsiaTheme="minorEastAsia" w:hAnsiTheme="minorHAnsi" w:cstheme="minorBidi"/>
          <w:noProof/>
        </w:rPr>
        <w:tab/>
      </w:r>
      <w:r w:rsidRPr="00A825FF">
        <w:rPr>
          <w:rFonts w:eastAsia="黑体"/>
          <w:noProof/>
        </w:rPr>
        <w:t>Background &amp; Motivation</w:t>
      </w:r>
      <w:r>
        <w:rPr>
          <w:noProof/>
        </w:rPr>
        <w:tab/>
      </w:r>
      <w:r>
        <w:rPr>
          <w:noProof/>
        </w:rPr>
        <w:fldChar w:fldCharType="begin"/>
      </w:r>
      <w:r>
        <w:rPr>
          <w:noProof/>
        </w:rPr>
        <w:instrText xml:space="preserve"> PAGEREF _Toc452245790 \h </w:instrText>
      </w:r>
      <w:r>
        <w:rPr>
          <w:noProof/>
        </w:rPr>
      </w:r>
      <w:r>
        <w:rPr>
          <w:noProof/>
        </w:rPr>
        <w:fldChar w:fldCharType="separate"/>
      </w:r>
      <w:r w:rsidR="00847D08">
        <w:rPr>
          <w:noProof/>
        </w:rPr>
        <w:t>4</w:t>
      </w:r>
      <w:r>
        <w:rPr>
          <w:noProof/>
        </w:rPr>
        <w:fldChar w:fldCharType="end"/>
      </w:r>
    </w:p>
    <w:p w14:paraId="72A2EA0A"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Linux Bridge</w:t>
      </w:r>
      <w:r>
        <w:rPr>
          <w:noProof/>
        </w:rPr>
        <w:tab/>
      </w:r>
      <w:r>
        <w:rPr>
          <w:noProof/>
        </w:rPr>
        <w:fldChar w:fldCharType="begin"/>
      </w:r>
      <w:r>
        <w:rPr>
          <w:noProof/>
        </w:rPr>
        <w:instrText xml:space="preserve"> PAGEREF _Toc452245791 \h </w:instrText>
      </w:r>
      <w:r>
        <w:rPr>
          <w:noProof/>
        </w:rPr>
      </w:r>
      <w:r>
        <w:rPr>
          <w:noProof/>
        </w:rPr>
        <w:fldChar w:fldCharType="separate"/>
      </w:r>
      <w:r w:rsidR="00847D08">
        <w:rPr>
          <w:noProof/>
        </w:rPr>
        <w:t>4</w:t>
      </w:r>
      <w:r>
        <w:rPr>
          <w:noProof/>
        </w:rPr>
        <w:fldChar w:fldCharType="end"/>
      </w:r>
    </w:p>
    <w:p w14:paraId="6EF9656F" w14:textId="77777777" w:rsidR="00FC3F54" w:rsidRDefault="00FC3F54">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UFS</w:t>
      </w:r>
      <w:r>
        <w:rPr>
          <w:noProof/>
        </w:rPr>
        <w:tab/>
      </w:r>
      <w:r>
        <w:rPr>
          <w:noProof/>
        </w:rPr>
        <w:fldChar w:fldCharType="begin"/>
      </w:r>
      <w:r>
        <w:rPr>
          <w:noProof/>
        </w:rPr>
        <w:instrText xml:space="preserve"> PAGEREF _Toc452245792 \h </w:instrText>
      </w:r>
      <w:r>
        <w:rPr>
          <w:noProof/>
        </w:rPr>
      </w:r>
      <w:r>
        <w:rPr>
          <w:noProof/>
        </w:rPr>
        <w:fldChar w:fldCharType="separate"/>
      </w:r>
      <w:r w:rsidR="00847D08">
        <w:rPr>
          <w:noProof/>
        </w:rPr>
        <w:t>5</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2B192F9B" w14:textId="0D7F95CD" w:rsidR="00C1142A" w:rsidRPr="00B41E04" w:rsidRDefault="00C1142A" w:rsidP="004F573F">
      <w:pPr>
        <w:pStyle w:val="11"/>
        <w:ind w:right="240"/>
        <w:rPr>
          <w:rFonts w:eastAsia="黑体"/>
        </w:rPr>
      </w:pPr>
      <w:bookmarkStart w:id="0" w:name="_Toc452245789"/>
      <w:r w:rsidRPr="00C1142A">
        <w:rPr>
          <w:rFonts w:eastAsia="黑体"/>
        </w:rPr>
        <w:lastRenderedPageBreak/>
        <w:t>Introduction</w:t>
      </w:r>
      <w:bookmarkEnd w:id="0"/>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847D08">
        <w:t>[26]</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A57EC9">
        <w:t>(</w:t>
      </w:r>
      <w:r w:rsidR="00FF4148">
        <w:fldChar w:fldCharType="begin"/>
      </w:r>
      <w:r w:rsidR="00FF4148">
        <w:instrText xml:space="preserve"> REF _Ref452246483 \r \h </w:instrText>
      </w:r>
      <w:r w:rsidR="00FF4148">
        <w:fldChar w:fldCharType="separate"/>
      </w:r>
      <w:r w:rsidR="00847D08">
        <w:t>[30]</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w:t>
      </w:r>
      <w:r w:rsidR="00A57EC9">
        <w:t>07</w:t>
      </w:r>
      <w:r w:rsidR="00A57EC9" w:rsidRPr="00C1142A">
        <w:t xml:space="preserve">: </w:t>
      </w:r>
      <w:r w:rsidR="00A57EC9">
        <w:rPr>
          <w:rFonts w:hint="eastAsia"/>
        </w:rPr>
        <w:t>2</w:t>
      </w:r>
      <w:r w:rsidR="00A57EC9">
        <w:t>75</w:t>
      </w:r>
      <w:r w:rsidR="00A57EC9">
        <w:t>.</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847D08">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w:t>
      </w:r>
      <w:r w:rsidR="00EA37F5">
        <w:t>12</w:t>
      </w:r>
      <w:r w:rsidR="00EA37F5" w:rsidRPr="00C1142A">
        <w:t xml:space="preserve">: </w:t>
      </w:r>
      <w:r w:rsidR="00EA37F5">
        <w:t>15</w:t>
      </w:r>
      <w:r w:rsidR="00EA37F5">
        <w:t>.</w:t>
      </w:r>
      <w:r w:rsidR="00EA37F5" w:rsidRPr="00C1142A">
        <w:t>)</w:t>
      </w:r>
      <w:r w:rsidRPr="00242BA6">
        <w:t>. However, containers do add additional layers compared to bare-metal hardware, which leads to certain degree of performance degradation.</w:t>
      </w:r>
    </w:p>
    <w:p w14:paraId="3FD6CA48" w14:textId="4C32AC7B"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r w:rsidRPr="007E0391">
        <w:t>Motivation</w:t>
      </w:r>
    </w:p>
    <w:p w14:paraId="4629EF0D" w14:textId="2A6702FF" w:rsidR="007E0391" w:rsidRDefault="007E0391" w:rsidP="007E0391">
      <w:r>
        <w:t xml:space="preserve">Many modern web services like Google and Facebook are interactive. Responses </w:t>
      </w:r>
      <w:r>
        <w:lastRenderedPageBreak/>
        <w:t>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DC2C91">
        <w:t>(</w:t>
      </w:r>
      <w:r w:rsidR="008D56C1">
        <w:fldChar w:fldCharType="begin"/>
      </w:r>
      <w:r w:rsidR="008D56C1">
        <w:instrText xml:space="preserve"> REF _Ref452248093 \r \h </w:instrText>
      </w:r>
      <w:r w:rsidR="008D56C1">
        <w:fldChar w:fldCharType="separate"/>
      </w:r>
      <w:r w:rsidR="00847D08">
        <w:t>[27]</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CC0072">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s latency might be amplified to several thousand milliseconds, thus greatly influencing the over</w:t>
      </w:r>
      <w:r>
        <w:t>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487350">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F603AA">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CCC6C33"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s network traffic 20</w:t>
      </w:r>
      <w:r>
        <w:t>%. Moreover, if a broker's electronic trading platform can not catch up others</w:t>
      </w:r>
      <w:r w:rsidR="00D466FD">
        <w:t>’</w:t>
      </w:r>
      <w:r>
        <w:t xml:space="preserve"> and gets 5 milliseconds behind th</w:t>
      </w:r>
      <w:r w:rsidR="0054155F">
        <w:t xml:space="preserve">e competition, they would lose </w:t>
      </w:r>
      <w:r>
        <w:t>$4 million in revenues per millise</w:t>
      </w:r>
      <w:r w:rsidR="00E57655">
        <w:t>cond. Even these latencies seem</w:t>
      </w:r>
      <w:r>
        <w:t xml:space="preserve"> relatively small, people hate waiting. They feel repulsed by these less interactive services, quickly click away and finally do other thing</w:t>
      </w:r>
      <w:r w:rsidR="00187E3B">
        <w:t>s</w:t>
      </w:r>
      <w:r>
        <w:t xml:space="preserve"> </w:t>
      </w:r>
      <w:r>
        <w:lastRenderedPageBreak/>
        <w:t xml:space="preserve">like turning to the opponents'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w:t>
      </w:r>
      <w:r>
        <w:t>rate</w:t>
      </w:r>
      <w:r w:rsidR="006E7BA7">
        <w:t xml:space="preserve"> (</w:t>
      </w:r>
      <w:r w:rsidR="006E7BA7">
        <w:fldChar w:fldCharType="begin"/>
      </w:r>
      <w:r w:rsidR="006E7BA7">
        <w:instrText xml:space="preserve"> REF _Ref452281312 \r \h </w:instrText>
      </w:r>
      <w:r w:rsidR="006E7BA7">
        <w:fldChar w:fldCharType="separate"/>
      </w:r>
      <w:r w:rsidR="006E7BA7">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1C111DCF" w:rsidR="007E0391" w:rsidRDefault="007E0391" w:rsidP="0098712C">
      <w:pPr>
        <w:ind w:firstLine="420"/>
      </w:pPr>
      <w:r>
        <w:t xml:space="preserve">Despite the increasing need of virtualization technologies to decrease latency, Docker doesn't seem to be focusing on this part. In fact, although Docker provides us </w:t>
      </w:r>
      <w:r w:rsidR="0008576C">
        <w:t xml:space="preserve">with </w:t>
      </w:r>
      <w:r>
        <w:t>a simple way to deploy applications, the technologies it employs are not so latency-friendly. Like what has been mentioned in IBM's technical report</w:t>
      </w:r>
      <w:r w:rsidR="007A0F7C">
        <w:t xml:space="preserve"> (</w:t>
      </w:r>
      <w:r w:rsidR="007A0F7C">
        <w:fldChar w:fldCharType="begin"/>
      </w:r>
      <w:r w:rsidR="007A0F7C">
        <w:instrText xml:space="preserve"> REF _Ref452281516 \r \h </w:instrText>
      </w:r>
      <w:r w:rsidR="007A0F7C">
        <w:fldChar w:fldCharType="separate"/>
      </w:r>
      <w:r w:rsidR="007A0F7C">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F35D0E">
        <w:t>[18]</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BF5C05">
        <w:t>[30]</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346E0F">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346E0F">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provide container services in recent years. To simplify the deployment of applications, these small companies are considering to use Docker cloud. Since the additional layer </w:t>
      </w:r>
      <w:r>
        <w:lastRenderedPageBreak/>
        <w:t>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BF4B89">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w:t>
      </w:r>
      <w:r>
        <w:t>latency-sensitive applications.</w:t>
      </w:r>
    </w:p>
    <w:p w14:paraId="5B722BDC" w14:textId="005E7592"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r>
        <w:t>Related works</w:t>
      </w:r>
    </w:p>
    <w:p w14:paraId="546E82B0" w14:textId="17FAAF21" w:rsidR="0072261D" w:rsidRDefault="0072261D" w:rsidP="0072261D">
      <w:r>
        <w:t xml:space="preserve">The appearance of Docker is in the year of 2012. However, the history of Linux containers is more than </w:t>
      </w:r>
      <w:r>
        <w:t xml:space="preserve">just </w:t>
      </w:r>
      <w:r>
        <w:t>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 xml:space="preserve">n'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37D1BCA8" w:rsidR="0072261D" w:rsidRDefault="0072261D" w:rsidP="00412F5D">
      <w:pPr>
        <w:ind w:firstLine="420"/>
        <w:rPr>
          <w:rFonts w:hint="eastAsia"/>
        </w:rPr>
      </w:pPr>
      <w:r>
        <w:t xml:space="preserve">Several institutions and researchers have published related performance evaluation work on Docker. Most of them focus on throughput, while a few are concerned with </w:t>
      </w:r>
      <w:r>
        <w:lastRenderedPageBreak/>
        <w:t>latency. Researchers from IBM</w:t>
      </w:r>
      <w:r w:rsidR="00601196">
        <w:t xml:space="preserve"> </w:t>
      </w:r>
      <w:r w:rsidR="00601196">
        <w:t>(</w:t>
      </w:r>
      <w:r w:rsidR="00601196">
        <w:fldChar w:fldCharType="begin"/>
      </w:r>
      <w:r w:rsidR="00601196">
        <w:instrText xml:space="preserve"> REF _Ref452281516 \r \h </w:instrText>
      </w:r>
      <w:r w:rsidR="00601196">
        <w:fldChar w:fldCharType="separate"/>
      </w:r>
      <w:r w:rsidR="00601196">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B915CA">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B46CB9">
        <w:t>[9]</w:t>
      </w:r>
      <w:r w:rsidR="00B46CB9">
        <w:fldChar w:fldCharType="end"/>
      </w:r>
      <w:r w:rsidR="00B46CB9">
        <w:t xml:space="preserve">, </w:t>
      </w:r>
      <w:r w:rsidR="00B46CB9">
        <w:rPr>
          <w:color w:val="1A1A1A"/>
          <w:kern w:val="0"/>
        </w:rPr>
        <w:t>Eder J.</w:t>
      </w:r>
      <w:r w:rsidR="00B46CB9">
        <w:rPr>
          <w:color w:val="1A1A1A"/>
          <w:kern w:val="0"/>
        </w:rPr>
        <w:t>,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37693D">
        <w:t>[22]</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percentile round trip latency. From that report, he concludes that there 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w:t>
      </w:r>
      <w:r>
        <w:lastRenderedPageBreak/>
        <w:t xml:space="preserve">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50EF447D" w:rsidR="0072261D" w:rsidRDefault="00834F31" w:rsidP="00AE5D10">
      <w:pPr>
        <w:ind w:firstLine="420"/>
      </w:pPr>
      <w:r>
        <w:t>On the other hand, IBM’</w:t>
      </w:r>
      <w:r w:rsidR="0072261D">
        <w:t xml:space="preserve">s report </w:t>
      </w:r>
      <w:r>
        <w:t>(</w:t>
      </w:r>
      <w:r>
        <w:fldChar w:fldCharType="begin"/>
      </w:r>
      <w:r>
        <w:instrText xml:space="preserve"> REF _Ref452281516 \r \h </w:instrText>
      </w:r>
      <w:r>
        <w:fldChar w:fldCharType="separate"/>
      </w:r>
      <w:r>
        <w:t>[10]</w:t>
      </w:r>
      <w:r>
        <w:fldChar w:fldCharType="end"/>
      </w:r>
      <w:r>
        <w:t xml:space="preserve">, </w:t>
      </w:r>
      <w:r w:rsidRPr="00D03BBF">
        <w:rPr>
          <w:rFonts w:eastAsia="宋体"/>
          <w:color w:val="1A1A1A"/>
          <w:kern w:val="0"/>
        </w:rPr>
        <w:t>Felter W</w:t>
      </w:r>
      <w:r>
        <w:rPr>
          <w:rFonts w:eastAsia="宋体"/>
          <w:color w:val="1A1A1A"/>
          <w:kern w:val="0"/>
        </w:rPr>
        <w:t>.</w:t>
      </w:r>
      <w:r>
        <w:t>, 2015: 171.)</w:t>
      </w:r>
      <w:r>
        <w:t xml:space="preserve">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s work and IBM’</w:t>
      </w:r>
      <w:r w:rsidR="0072261D">
        <w:t>s report? The key point lies in the fact that one uses kern</w:t>
      </w:r>
      <w:r w:rsidR="00FB2ED9">
        <w:t>el bypass while the other doesn’</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87129B">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2261D">
        <w:t>s work is more valu</w:t>
      </w:r>
      <w:r w:rsidR="00AB390B">
        <w:t>able in this case. However, IBM’</w:t>
      </w:r>
      <w:r w:rsidR="0072261D">
        <w:t>s report only uses a single grou</w:t>
      </w:r>
      <w:r w:rsidR="00E61FCF">
        <w:t>p of comparison. It doesn’</w:t>
      </w:r>
      <w:r w:rsidR="0072261D">
        <w:t>t incorporate more comparison groups to further develop the relationship between round trip latency and other variables like the size of each packet transmitted.</w:t>
      </w:r>
    </w:p>
    <w:p w14:paraId="20ED4D15" w14:textId="360F10B1" w:rsidR="00385841" w:rsidRDefault="0072261D" w:rsidP="00476028">
      <w:pPr>
        <w:ind w:firstLine="420"/>
      </w:pPr>
      <w:r>
        <w:t xml:space="preserve">There are also works </w:t>
      </w:r>
      <w:r w:rsidR="00912236">
        <w:t>showing that containers do</w:t>
      </w:r>
      <w:r w:rsidR="00A20B43">
        <w:t>n’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724CD0">
        <w:t>[37]</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cases. However, different from o</w:t>
      </w:r>
      <w:r w:rsidR="00582E7B">
        <w:t>ther researches, his work doesn’</w:t>
      </w:r>
      <w:r>
        <w:t>t show a high perfor</w:t>
      </w:r>
      <w:r>
        <w:lastRenderedPageBreak/>
        <w:t>mance lost in I/O cases. This is becaus</w:t>
      </w:r>
      <w:r w:rsidR="00582E7B">
        <w:t>e these old-type containers do</w:t>
      </w:r>
      <w:r>
        <w:t>n'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r>
        <w:t>Contributions</w:t>
      </w:r>
    </w:p>
    <w:p w14:paraId="17B0F694" w14:textId="078AEE56" w:rsidR="0076794E" w:rsidRDefault="0076794E" w:rsidP="0076794E">
      <w:r>
        <w:t>This thesis mak</w:t>
      </w:r>
      <w:r>
        <w:t>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1C70D1A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t xml:space="preserve">s port. However, this performance is not as </w:t>
      </w:r>
      <w:r w:rsidR="00567B5B">
        <w:t>exaggerated as described in IBM’</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r>
        <w:t>Organization of This Paper</w:t>
      </w:r>
    </w:p>
    <w:p w14:paraId="5C26EB5D" w14:textId="5447730D" w:rsidR="00D705DB" w:rsidRPr="00D705DB" w:rsidRDefault="00D705DB" w:rsidP="00D705DB">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5E2F1465" w14:textId="5D800D92" w:rsidR="00955A29" w:rsidRPr="00050043" w:rsidRDefault="00F80845" w:rsidP="004F573F">
      <w:pPr>
        <w:pStyle w:val="11"/>
        <w:ind w:right="240"/>
        <w:rPr>
          <w:rFonts w:eastAsia="黑体"/>
        </w:rPr>
      </w:pPr>
      <w:bookmarkStart w:id="1" w:name="_Toc452245790"/>
      <w:r>
        <w:rPr>
          <w:rFonts w:eastAsia="黑体"/>
        </w:rPr>
        <w:t>Background</w:t>
      </w:r>
      <w:bookmarkEnd w:id="1"/>
    </w:p>
    <w:p w14:paraId="637DBDB4" w14:textId="455A4719" w:rsidR="00B07D11" w:rsidRDefault="004C0064" w:rsidP="004C0064">
      <w:pPr>
        <w:pStyle w:val="2"/>
      </w:pPr>
      <w:r>
        <w:t>Docker</w:t>
      </w:r>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bookmarkStart w:id="2" w:name="_GoBack"/>
      <w:bookmarkEnd w:id="2"/>
      <w:r w:rsidRPr="004C0064">
        <w:t>groups to provide resource isolation, resource limitation and security.</w:t>
      </w:r>
    </w:p>
    <w:p w14:paraId="00EC5E4C" w14:textId="61C3702B" w:rsidR="003D2328" w:rsidRDefault="003D2328" w:rsidP="003D2328">
      <w:pPr>
        <w:pStyle w:val="3"/>
      </w:pPr>
      <w:r>
        <w:t>Container and virtual machine</w:t>
      </w:r>
    </w:p>
    <w:p w14:paraId="0568CA4E" w14:textId="4D99E61F" w:rsidR="003D2328" w:rsidRDefault="00DF7BD1" w:rsidP="003D2328">
      <w:r>
        <w:lastRenderedPageBreak/>
        <w:t>Many</w:t>
      </w:r>
      <w:r w:rsidR="003D2328">
        <w:t xml:space="preserve"> people are familiar with virtual machine</w:t>
      </w:r>
      <w:r w:rsidR="00007798">
        <w:t>s</w:t>
      </w:r>
      <w:r w:rsidR="003D2328">
        <w:t>. Starting fro</w:t>
      </w:r>
      <w:r w:rsidR="003D2328">
        <w:t>m our daily life, we might run Ubuntu L</w:t>
      </w:r>
      <w:r w:rsidR="003D2328">
        <w:t xml:space="preserve">inux </w:t>
      </w:r>
      <w:r w:rsidR="003D2328">
        <w:t>on W</w:t>
      </w:r>
      <w:r w:rsidR="003D2328">
        <w:t xml:space="preserve">indows </w:t>
      </w:r>
      <w:r w:rsidR="003D2328">
        <w:t>PC</w:t>
      </w:r>
      <w:r w:rsidR="003D2328">
        <w:t xml:space="preserve"> using VMware or play games in a windows virtual machine ran using Parallel Desktop [8] on Mac OS. These are all hardware-level virtual machines. They uses software to simulate the instructions that might be used by the operating system run in the virtual machine as if they are just operating on the bare metal. Hardware-level virtual machines like VMWare and Parallel Desktop are more used on personal PC?s, while Xen [9] and KVM [10] are more used on servers and public/private clouds.</w:t>
      </w:r>
    </w:p>
    <w:p w14:paraId="2025BC00" w14:textId="77777777" w:rsidR="003D2328" w:rsidRDefault="003D2328" w:rsidP="003D2328"/>
    <w:p w14:paraId="62A9FF2D" w14:textId="77777777" w:rsidR="003D2328" w:rsidRDefault="003D2328" w:rsidP="003D2328">
      <w:r>
        <w:t xml:space="preserve">On the other side is the container-based virtualization, which is also called operating system-level virtualization. OS-level virtualization come into people?s eyes might because of the chroot [11] mechanism introduced in Unix-like operating systems. Chroot was traditionally used to run multi services in a multiuser environment and leave one will not affect each other running applications on the same machine. Start from chroot, a lot of prototype containers were implemented like the famous Linux Container (LXC) [12], FreeBSD jail [13] and OpenVZ [14]. Although Docker became famous in recent years, container is not a new concept since the container technologies mentioned above has appeared traced back to the year of 2007. It might be the mature of cloud environment, the spring of web applications, and also the completeness of Docker environment that makes Docker so popular. Unlike hardware-level virtual machines, OS-level virtual machines use the host operating system, but each only has its own files. A container contains all the files it needs to run a program, it might has its own libraries, /boot directory, /usr directory, /home directory and so on. The whole running container can even have only a single file if you like ? the binary program you want to run if it doesn?t have any dependency. Also, programs running inside a container cannot see processes outside the container, including those running directly on the native host and also applications running in other containers. This is implemented using the linux namespace mechanism. Containers also use chroot mechanism to limit the resource like cpu usage, </w:t>
      </w:r>
      <w:r>
        <w:lastRenderedPageBreak/>
        <w:t xml:space="preserve">memory usage, I/O usage cost by a container. </w:t>
      </w:r>
    </w:p>
    <w:p w14:paraId="2EAF3D83" w14:textId="77777777" w:rsidR="003D2328" w:rsidRDefault="003D2328" w:rsidP="003D2328"/>
    <w:p w14:paraId="13D78E1A" w14:textId="77777777" w:rsidR="003D2328" w:rsidRDefault="003D2328" w:rsidP="003D2328">
      <w:r>
        <w:t>IBM?s report shows that in almost all cases (except for network latency), Docker containers performs better than virtual machines and is very competitive to native. This is because virtual machines have to use software to simulate hardware. It might cost several instructions to simulate a single instruction using software, thus dramatically drag down the performance. While containers? processes are just running on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15] to run processes than virtual machines because containers do not need those extra files to start a whole operating system.</w:t>
      </w:r>
    </w:p>
    <w:p w14:paraId="4F73482C" w14:textId="77777777" w:rsidR="003D2328" w:rsidRDefault="003D2328" w:rsidP="003D2328"/>
    <w:p w14:paraId="14A499D4" w14:textId="77777777" w:rsidR="003D2328" w:rsidRDefault="003D2328" w:rsidP="003D2328">
      <w:r>
        <w:t>Although containers do bring us about better overall performance than virtual machines, there also exists a lot of problems to be solved. The most important part is security. As I have mentioned above, containers use the host operating system, which means that any security threats in host operating system might be made use of to attack the host and other containers running on the same machine. The host operating system can see everything running inside a container, and the content might not be private for users. Once a container process successfully take the administration of the host operating system, it can operate all other container processes at its will.</w:t>
      </w:r>
    </w:p>
    <w:p w14:paraId="09AE0554" w14:textId="77777777" w:rsidR="003D2328" w:rsidRDefault="003D2328" w:rsidP="003D2328"/>
    <w:p w14:paraId="0251C6CB" w14:textId="740F1A8A" w:rsidR="003D2328" w:rsidRPr="003D2328" w:rsidRDefault="003D2328" w:rsidP="003D2328">
      <w:r>
        <w:t>Another current limitation for containers is that most of them can only run on Linux. Since running a process running in container requires the host operating system, running Linux processes on Windows systems may not be practical. Also, since containers do not have the authority to modify its host operating system, it is not possible to load kernel modules dynamically, thus limiting its ability.</w:t>
      </w:r>
    </w:p>
    <w:p w14:paraId="3C719488" w14:textId="77777777" w:rsidR="00A42BBE" w:rsidRDefault="00A42BBE" w:rsidP="006024DB"/>
    <w:p w14:paraId="5BDDB6E0" w14:textId="77777777" w:rsidR="002A58C0" w:rsidRDefault="002A58C0">
      <w:pPr>
        <w:ind w:rightChars="12" w:right="29"/>
        <w:jc w:val="center"/>
        <w:rPr>
          <w:rFonts w:ascii="宋体" w:hAnsi="宋体"/>
          <w:szCs w:val="21"/>
        </w:rPr>
      </w:pPr>
    </w:p>
    <w:p w14:paraId="63BDA7C8" w14:textId="1AB4CDF9" w:rsidR="0013049C" w:rsidRDefault="00C27EB5" w:rsidP="00D10A3C">
      <w:pPr>
        <w:pStyle w:val="12"/>
        <w:jc w:val="center"/>
        <w:rPr>
          <w:rFonts w:eastAsia="黑体"/>
          <w:b/>
          <w:bCs/>
          <w:sz w:val="28"/>
          <w:szCs w:val="28"/>
        </w:rPr>
      </w:pPr>
      <w:r>
        <w:rPr>
          <w:rFonts w:hint="eastAsia"/>
          <w:noProof/>
        </w:rPr>
        <mc:AlternateContent>
          <mc:Choice Requires="wps">
            <w:drawing>
              <wp:anchor distT="0" distB="0" distL="114300" distR="114300" simplePos="0" relativeHeight="251671040" behindDoc="0" locked="0" layoutInCell="1" allowOverlap="1" wp14:anchorId="73696259" wp14:editId="56E49855">
                <wp:simplePos x="0" y="0"/>
                <wp:positionH relativeFrom="column">
                  <wp:posOffset>-854075</wp:posOffset>
                </wp:positionH>
                <wp:positionV relativeFrom="paragraph">
                  <wp:posOffset>-99695</wp:posOffset>
                </wp:positionV>
                <wp:extent cx="2764790" cy="732790"/>
                <wp:effectExtent l="47625" t="52705" r="70485" b="217805"/>
                <wp:wrapNone/>
                <wp:docPr id="1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732790"/>
                        </a:xfrm>
                        <a:prstGeom prst="wedgeRoundRectCallout">
                          <a:avLst>
                            <a:gd name="adj1" fmla="val 12769"/>
                            <a:gd name="adj2" fmla="val 68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06743A" w14:textId="77777777" w:rsidR="00615A6C" w:rsidRDefault="00615A6C" w:rsidP="00615A6C">
                            <w:pPr>
                              <w:ind w:rightChars="12" w:right="29"/>
                              <w:rPr>
                                <w:sz w:val="18"/>
                              </w:rPr>
                            </w:pPr>
                            <w:r w:rsidRPr="00615A6C">
                              <w:rPr>
                                <w:rFonts w:hint="eastAsia"/>
                                <w:color w:val="FF0000"/>
                                <w:sz w:val="18"/>
                                <w:szCs w:val="20"/>
                              </w:rPr>
                              <w:t>体例参照GB-T 7714-2005《文后参考文献著录规则》</w:t>
                            </w:r>
                            <w:r>
                              <w:rPr>
                                <w:rFonts w:hint="eastAsia"/>
                                <w:color w:val="FF0000"/>
                                <w:sz w:val="18"/>
                                <w:szCs w:val="20"/>
                              </w:rPr>
                              <w:t>，用中括号的数字连续编号，顶格书写，</w:t>
                            </w:r>
                            <w:r w:rsidRPr="00615A6C">
                              <w:rPr>
                                <w:rFonts w:hint="eastAsia"/>
                                <w:color w:val="FF0000"/>
                                <w:sz w:val="18"/>
                                <w:szCs w:val="20"/>
                              </w:rPr>
                              <w:t>字体为12号Times New Roman，</w:t>
                            </w:r>
                            <w:r>
                              <w:rPr>
                                <w:rFonts w:hint="eastAsia"/>
                                <w:color w:val="FF0000"/>
                                <w:sz w:val="18"/>
                                <w:szCs w:val="20"/>
                              </w:rPr>
                              <w:t>1.5</w:t>
                            </w:r>
                            <w:r w:rsidRPr="00615A6C">
                              <w:rPr>
                                <w:rFonts w:hint="eastAsia"/>
                                <w:color w:val="FF0000"/>
                                <w:sz w:val="18"/>
                                <w:szCs w:val="20"/>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6259"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177" o:spid="_x0000_s1026" type="#_x0000_t62" style="position:absolute;left:0;text-align:left;margin-left:-67.25pt;margin-top:-7.8pt;width:217.7pt;height:5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" adj="13558,25680" strokecolor="red">
                <v:shadow opacity="49150f"/>
                <v:textbox>
                  <w:txbxContent>
                    <w:p w14:paraId="2E06743A" w14:textId="77777777" w:rsidR="00615A6C" w:rsidRDefault="00615A6C" w:rsidP="00615A6C">
                      <w:pPr>
                        <w:ind w:rightChars="12" w:right="29"/>
                        <w:rPr>
                          <w:sz w:val="18"/>
                        </w:rPr>
                      </w:pPr>
                      <w:r w:rsidRPr="00615A6C">
                        <w:rPr>
                          <w:rFonts w:hint="eastAsia"/>
                          <w:color w:val="FF0000"/>
                          <w:sz w:val="18"/>
                          <w:szCs w:val="20"/>
                        </w:rPr>
                        <w:t>体例参照GB-T 7714-2005《文后参考文献著录规则》</w:t>
                      </w:r>
                      <w:r>
                        <w:rPr>
                          <w:rFonts w:hint="eastAsia"/>
                          <w:color w:val="FF0000"/>
                          <w:sz w:val="18"/>
                          <w:szCs w:val="20"/>
                        </w:rPr>
                        <w:t>，用中括号的数字连续编号，顶格书写，</w:t>
                      </w:r>
                      <w:r w:rsidRPr="00615A6C">
                        <w:rPr>
                          <w:rFonts w:hint="eastAsia"/>
                          <w:color w:val="FF0000"/>
                          <w:sz w:val="18"/>
                          <w:szCs w:val="20"/>
                        </w:rPr>
                        <w:t>字体为12号Times New Roman，</w:t>
                      </w:r>
                      <w:r>
                        <w:rPr>
                          <w:rFonts w:hint="eastAsia"/>
                          <w:color w:val="FF0000"/>
                          <w:sz w:val="18"/>
                          <w:szCs w:val="20"/>
                        </w:rPr>
                        <w:t>1.5</w:t>
                      </w:r>
                      <w:r w:rsidRPr="00615A6C">
                        <w:rPr>
                          <w:rFonts w:hint="eastAsia"/>
                          <w:color w:val="FF0000"/>
                          <w:sz w:val="18"/>
                          <w:szCs w:val="20"/>
                        </w:rPr>
                        <w:t>倍行距。</w:t>
                      </w:r>
                    </w:p>
                  </w:txbxContent>
                </v:textbox>
              </v:shape>
            </w:pict>
          </mc:Fallback>
        </mc:AlternateContent>
      </w:r>
      <w:r>
        <w:rPr>
          <w:rFonts w:eastAsia="黑体"/>
          <w:b/>
          <w:bCs/>
          <w:noProof/>
          <w:sz w:val="28"/>
          <w:szCs w:val="28"/>
        </w:rPr>
        <mc:AlternateContent>
          <mc:Choice Requires="wps">
            <w:drawing>
              <wp:anchor distT="0" distB="0" distL="114300" distR="114300" simplePos="0" relativeHeight="251652608" behindDoc="0" locked="0" layoutInCell="1" allowOverlap="1" wp14:anchorId="2CEEE30C" wp14:editId="6AF6A341">
                <wp:simplePos x="0" y="0"/>
                <wp:positionH relativeFrom="column">
                  <wp:posOffset>4057650</wp:posOffset>
                </wp:positionH>
                <wp:positionV relativeFrom="paragraph">
                  <wp:posOffset>-340995</wp:posOffset>
                </wp:positionV>
                <wp:extent cx="1733550" cy="495300"/>
                <wp:effectExtent l="603250" t="52705" r="76200" b="7429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550" cy="495300"/>
                        </a:xfrm>
                        <a:prstGeom prst="wedgeRoundRectCallout">
                          <a:avLst>
                            <a:gd name="adj1" fmla="val 81532"/>
                            <a:gd name="adj2" fmla="val -4833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704F9A" w14:textId="77777777" w:rsidR="0013049C" w:rsidRDefault="0013049C" w:rsidP="0013049C">
                            <w:pPr>
                              <w:rPr>
                                <w:color w:val="FF0000"/>
                                <w:sz w:val="18"/>
                              </w:rPr>
                            </w:pPr>
                            <w:r w:rsidRPr="00C1142A">
                              <w:rPr>
                                <w:rFonts w:hint="eastAsia"/>
                                <w:color w:val="FF0000"/>
                                <w:sz w:val="18"/>
                                <w:szCs w:val="21"/>
                              </w:rPr>
                              <w:t>Times New Roma.n, 14号字加粗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E30C" id="AutoShape_x0020_138" o:spid="_x0000_s1027" type="#_x0000_t62" style="position:absolute;left:0;text-align:left;margin-left:319.5pt;margin-top:-26.8pt;width:136.5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" adj="28411,359" strokecolor="red">
                <v:shadow opacity="49150f"/>
                <v:textbox>
                  <w:txbxContent>
                    <w:p w14:paraId="17704F9A" w14:textId="77777777" w:rsidR="0013049C" w:rsidRDefault="0013049C" w:rsidP="0013049C">
                      <w:pPr>
                        <w:rPr>
                          <w:color w:val="FF0000"/>
                          <w:sz w:val="18"/>
                        </w:rPr>
                      </w:pPr>
                      <w:r w:rsidRPr="00C1142A">
                        <w:rPr>
                          <w:rFonts w:hint="eastAsia"/>
                          <w:color w:val="FF0000"/>
                          <w:sz w:val="18"/>
                          <w:szCs w:val="21"/>
                        </w:rPr>
                        <w:t>Times New Roma.n, 14号字加粗居中，上下各空一行。</w:t>
                      </w:r>
                    </w:p>
                  </w:txbxContent>
                </v:textbox>
              </v:shape>
            </w:pict>
          </mc:Fallback>
        </mc:AlternateContent>
      </w:r>
      <w:r w:rsidR="0013049C">
        <w:rPr>
          <w:rFonts w:eastAsia="黑体" w:hint="eastAsia"/>
          <w:b/>
          <w:bCs/>
          <w:sz w:val="28"/>
          <w:szCs w:val="28"/>
        </w:rPr>
        <w:t>R</w:t>
      </w:r>
      <w:r w:rsidR="0013049C" w:rsidRPr="0013049C">
        <w:rPr>
          <w:rFonts w:eastAsia="黑体"/>
          <w:b/>
          <w:bCs/>
          <w:sz w:val="28"/>
          <w:szCs w:val="28"/>
        </w:rPr>
        <w:t>EFERENCE</w:t>
      </w:r>
    </w:p>
    <w:p w14:paraId="7DDA9FE2" w14:textId="77777777" w:rsidR="00DB3170" w:rsidRPr="0013049C" w:rsidRDefault="00DB3170" w:rsidP="0013049C">
      <w:pPr>
        <w:pStyle w:val="12"/>
        <w:ind w:firstLineChars="0" w:firstLine="0"/>
        <w:rPr>
          <w:rFonts w:eastAsia="黑体"/>
          <w:sz w:val="24"/>
          <w:szCs w:val="24"/>
        </w:rPr>
      </w:pPr>
    </w:p>
    <w:p w14:paraId="5A6A3946" w14:textId="1F04243E" w:rsidR="007E3C18" w:rsidRPr="007E3C18" w:rsidRDefault="007E3C18" w:rsidP="006B13B1">
      <w:pPr>
        <w:pStyle w:val="12"/>
        <w:ind w:firstLineChars="0" w:firstLine="0"/>
        <w:rPr>
          <w:sz w:val="24"/>
          <w:szCs w:val="24"/>
        </w:rPr>
      </w:pPr>
      <w:bookmarkStart w:id="3" w:name="_Ref452234649"/>
    </w:p>
    <w:p w14:paraId="018F8D1F" w14:textId="625DF51D" w:rsidR="00762492" w:rsidRDefault="00EB68DA" w:rsidP="007E3C18">
      <w:pPr>
        <w:pStyle w:val="12"/>
        <w:numPr>
          <w:ilvl w:val="0"/>
          <w:numId w:val="15"/>
        </w:numPr>
        <w:ind w:left="482" w:firstLineChars="0" w:hanging="482"/>
        <w:rPr>
          <w:sz w:val="24"/>
          <w:szCs w:val="24"/>
        </w:rPr>
      </w:pPr>
      <w:bookmarkStart w:id="4" w:name="_Ref452243406"/>
      <w:r>
        <w:rPr>
          <w:sz w:val="24"/>
          <w:szCs w:val="24"/>
        </w:rPr>
        <w:t>I</w:t>
      </w:r>
      <w:r w:rsidR="00762492">
        <w:rPr>
          <w:sz w:val="24"/>
          <w:szCs w:val="24"/>
        </w:rPr>
        <w:t>nteresting</w:t>
      </w:r>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 w:name="_Ref452283932"/>
      <w:r w:rsidRPr="00E96539">
        <w:rPr>
          <w:color w:val="1A1A1A"/>
          <w:kern w:val="0"/>
          <w:sz w:val="24"/>
          <w:szCs w:val="24"/>
        </w:rPr>
        <w:t>Agarwal K, Jain B, Porter D E. Containing the hype[C]//Proceedings of the 6th Asia-Pacific Workshop on Systems. ACM, 2015: 8.</w:t>
      </w:r>
      <w:bookmarkEnd w:id="5"/>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6" w:name="_Ref452282893"/>
      <w:r w:rsidRPr="00E96539">
        <w:rPr>
          <w:color w:val="1A1A1A"/>
          <w:kern w:val="0"/>
          <w:sz w:val="24"/>
          <w:szCs w:val="24"/>
        </w:rPr>
        <w:t>Shankar S. Amazon elastic compute cloud[J]. 2009.</w:t>
      </w:r>
      <w:bookmarkEnd w:id="6"/>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7" w:name="_Ref452281312"/>
      <w:r w:rsidRPr="00E96539">
        <w:rPr>
          <w:color w:val="1A1A1A"/>
          <w:kern w:val="0"/>
          <w:sz w:val="24"/>
          <w:szCs w:val="24"/>
        </w:rPr>
        <w:t>Colgate M, Stewart K, Kinsella R. Customer defection: a study of the student market in Ireland[J]. International Journal of Bank Marketing, 1996, 14(3): 23-29.</w:t>
      </w:r>
      <w:bookmarkEnd w:id="7"/>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8" w:name="_Ref452282907"/>
      <w:r w:rsidRPr="002D40B8">
        <w:rPr>
          <w:color w:val="1A1A1A"/>
          <w:kern w:val="0"/>
          <w:sz w:val="24"/>
          <w:szCs w:val="24"/>
        </w:rPr>
        <w:t>Copeland M, Soh J, Puca A, et al. Overview of Microsoft Azure Services[M]//Microsoft Azure. Apress, 2015: 27-69.</w:t>
      </w:r>
      <w:bookmarkEnd w:id="8"/>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9" w:name="_Ref452280877"/>
      <w:r w:rsidRPr="00FD15F6">
        <w:rPr>
          <w:color w:val="1A1A1A"/>
          <w:kern w:val="0"/>
          <w:sz w:val="24"/>
          <w:szCs w:val="24"/>
        </w:rPr>
        <w:t>Dean J, Barroso L A. The tail at scale[J]. Communications of the ACM, 2013, 56(2): 74-80.</w:t>
      </w:r>
      <w:bookmarkEnd w:id="9"/>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10" w:name="_Ref452280765"/>
      <w:r w:rsidRPr="002754B2">
        <w:rPr>
          <w:color w:val="1A1A1A"/>
          <w:kern w:val="0"/>
          <w:sz w:val="24"/>
          <w:szCs w:val="24"/>
        </w:rPr>
        <w:t>Dean J, Ghemawat S. MapReduce: simplified data processing on large clusters[J]. Communications of the ACM, 2008, 51(1): 107-113.</w:t>
      </w:r>
      <w:bookmarkEnd w:id="10"/>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11"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11"/>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12"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12"/>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13"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13"/>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lastRenderedPageBreak/>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14" w:name="_Ref452246657"/>
      <w:r w:rsidRPr="006C3215">
        <w:rPr>
          <w:color w:val="1A1A1A"/>
          <w:kern w:val="0"/>
          <w:sz w:val="24"/>
          <w:szCs w:val="24"/>
        </w:rPr>
        <w:t xml:space="preserve">He S, Guo L, Guo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14"/>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r w:rsidRPr="008333A2">
        <w:rPr>
          <w:color w:val="1A1A1A"/>
          <w:kern w:val="0"/>
          <w:sz w:val="24"/>
          <w:szCs w:val="24"/>
        </w:rPr>
        <w:t>Hopper T. Cumulative Distribution Function[J]. Month, 2014.</w:t>
      </w:r>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15" w:name="_Ref452283105"/>
      <w:r w:rsidRPr="00C7588A">
        <w:rPr>
          <w:color w:val="1A1A1A"/>
          <w:kern w:val="0"/>
          <w:sz w:val="24"/>
          <w:szCs w:val="24"/>
        </w:rPr>
        <w:t>Huber N, von Quast M, Hauck M, et al. Evaluating and Modeling Virtualization Performance Overhead for Cloud Environments[C]//CLOSER. 2011: 563-573.</w:t>
      </w:r>
      <w:bookmarkEnd w:id="15"/>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16" w:name="_Ref452280677"/>
      <w:r w:rsidRPr="00E3692E">
        <w:rPr>
          <w:color w:val="1A1A1A"/>
          <w:kern w:val="0"/>
          <w:sz w:val="24"/>
          <w:szCs w:val="24"/>
        </w:rPr>
        <w:t>Jalaparti V, Bodik P, Kandula S, et al. Speeding up distributed request-response workflows[J]. ACM SIGCOMM Computer Communication Review, 2013, 43(4): 219-230.</w:t>
      </w:r>
      <w:bookmarkEnd w:id="16"/>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17" w:name="_Ref452282157"/>
      <w:r w:rsidRPr="005B1620">
        <w:rPr>
          <w:color w:val="1A1A1A"/>
          <w:kern w:val="0"/>
          <w:sz w:val="24"/>
          <w:szCs w:val="24"/>
        </w:rPr>
        <w:t>Kivity A, Kamay Y, Laor D, et al. kvm: the Linux virtual machine monitor[C]//Proceedings of the Linux symposium. 2007, 1: 225-230.</w:t>
      </w:r>
      <w:bookmarkEnd w:id="17"/>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Li C, Ding C, Shen K. Quantifying the cost of context switch[C]//Proceedings of the 2007 workshop on Experimental computer science. ACM, 2007: 2.</w:t>
      </w:r>
    </w:p>
    <w:p w14:paraId="083E6B55" w14:textId="02CFBA11"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Li J, Sharma N K, Ports D R K, et al. Tales of the tail: Hardware, os, and application-level sources of tail latency[C]//Proceedings of the ACM Symposium on Cloud Computing. ACM, 2014: 1-14.</w:t>
      </w:r>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18" w:name="_Ref452286964"/>
      <w:r w:rsidRPr="008E702C">
        <w:rPr>
          <w:color w:val="1A1A1A"/>
          <w:kern w:val="0"/>
          <w:sz w:val="24"/>
          <w:szCs w:val="24"/>
        </w:rPr>
        <w:t>Liu J, Huang W, Abali B, et al. High Performance VMM-Bypass I/O in Virtual Machines[C]//USENIX Annual Technical Conference, General Track. 2006: 29-42.</w:t>
      </w:r>
      <w:bookmarkEnd w:id="18"/>
    </w:p>
    <w:p w14:paraId="6587B589" w14:textId="16DC5588"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Love R. Kernel korner: CPU affinity[J]. Linux Journal, 2003, 2003(111): 8.</w:t>
      </w:r>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r w:rsidRPr="00990B6E">
        <w:rPr>
          <w:color w:val="1A1A1A"/>
          <w:kern w:val="0"/>
          <w:sz w:val="24"/>
          <w:szCs w:val="24"/>
        </w:rPr>
        <w:t>Menascé D A. Virtualization: Concepts, applications, and performance modeling[C]//Int. CMG Conference. 2005: 407-414.</w:t>
      </w:r>
    </w:p>
    <w:p w14:paraId="15040316" w14:textId="0A2F520B" w:rsidR="007E3C18" w:rsidRPr="008D56C1" w:rsidRDefault="00DF1785" w:rsidP="007E3C18">
      <w:pPr>
        <w:pStyle w:val="12"/>
        <w:numPr>
          <w:ilvl w:val="0"/>
          <w:numId w:val="15"/>
        </w:numPr>
        <w:ind w:left="482" w:firstLineChars="0" w:hanging="482"/>
        <w:rPr>
          <w:sz w:val="24"/>
          <w:szCs w:val="24"/>
        </w:rPr>
      </w:pPr>
      <w:bookmarkStart w:id="19" w:name="_Ref452243512"/>
      <w:r w:rsidRPr="009849B9">
        <w:rPr>
          <w:color w:val="1A1A1A"/>
          <w:kern w:val="0"/>
          <w:sz w:val="24"/>
          <w:szCs w:val="24"/>
        </w:rPr>
        <w:lastRenderedPageBreak/>
        <w:t>Merkel D. Docker: lightweight linux containers for consistent development and deployment[J]. Linux Journal, 2014, 2014(239): 2.</w:t>
      </w:r>
      <w:bookmarkEnd w:id="3"/>
      <w:bookmarkEnd w:id="4"/>
      <w:bookmarkEnd w:id="19"/>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20"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20"/>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r w:rsidRPr="00321CC1">
        <w:rPr>
          <w:color w:val="1A1A1A"/>
          <w:kern w:val="0"/>
          <w:sz w:val="24"/>
          <w:szCs w:val="24"/>
        </w:rPr>
        <w:t>Slee M, Agarwal A, Kwiatkowski M. Thrift: Scalable cross-language services implementation[J]. Facebook White Paper, 2007, 5(8).</w:t>
      </w:r>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21"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21"/>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SPECweb2009 E. commerce workload, 2009[J].</w:t>
      </w:r>
    </w:p>
    <w:p w14:paraId="72EF104D" w14:textId="15617600"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Strauch C, Sites U L S, Kriha W. NoSQL databases[J]. Lecture Notes, Stuttgart Media University, 2011.</w:t>
      </w:r>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irtsis G. Network address translation-protocol translation (NAT-PT)[J]. Network, 2000.</w:t>
      </w:r>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22" w:name="_Ref452287798"/>
      <w:r w:rsidRPr="00ED0D41">
        <w:rPr>
          <w:color w:val="1A1A1A"/>
          <w:kern w:val="0"/>
          <w:sz w:val="24"/>
          <w:szCs w:val="24"/>
        </w:rPr>
        <w:t>Xavier M G, Neves M V, Rossi F D, et al. Performance evaluation of container-based virtualization for high performance computing environments[C]//Parallel, Distributed and Network-Based Processing (PDP), 2013 21st Euromicro International Conference on. IEEE, 2013: 233-240.</w:t>
      </w:r>
      <w:bookmarkEnd w:id="22"/>
    </w:p>
    <w:p w14:paraId="621AD501" w14:textId="51F8E5A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lastRenderedPageBreak/>
        <w:t>Xavier M G, Neves M V, Rossi F D, et al. Performance evaluation of container-based virtualization for high performance computing environments[C]//Parallel, Distributed and Network-Based Processing (PDP), 2013 21st Euromicro International Conference on. IEEE, 2013: 233-240.</w:t>
      </w:r>
    </w:p>
    <w:p w14:paraId="2A4C74C2" w14:textId="6AFB9B29"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Xu Y, Musgrave Z, Noble B, et al. Bobtail: Avoiding long tails in the cloud[C]//Presented as part of the 10th USENIX Symposium on Networked Systems Design and Implementation (NSDI 13). 2013: 329-341.</w:t>
      </w:r>
    </w:p>
    <w:p w14:paraId="055D0717" w14:textId="64B03336" w:rsidR="00ED0D41" w:rsidRPr="00FD5D64"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Zawodny J. Redis: Lightweight key/value store that goes the extra mile[J]. Linux Magazine, 2009, 79.</w:t>
      </w:r>
    </w:p>
    <w:p w14:paraId="008B72F6" w14:textId="77777777" w:rsidR="00615A6C" w:rsidRDefault="00615A6C" w:rsidP="00615A6C">
      <w:pPr>
        <w:pStyle w:val="12"/>
        <w:ind w:left="441" w:hangingChars="210" w:hanging="441"/>
      </w:pPr>
    </w:p>
    <w:p w14:paraId="00C5E8A4" w14:textId="77777777" w:rsidR="00DB3170" w:rsidRPr="00615A6C" w:rsidRDefault="00DB3170" w:rsidP="00DB3170">
      <w:pPr>
        <w:pStyle w:val="12"/>
        <w:ind w:firstLineChars="0" w:firstLine="0"/>
        <w:jc w:val="center"/>
      </w:pPr>
    </w:p>
    <w:p w14:paraId="437A8191" w14:textId="77777777" w:rsidR="00AC4E29" w:rsidRPr="002E5399" w:rsidRDefault="002E5399" w:rsidP="008454BE">
      <w:pPr>
        <w:pStyle w:val="12"/>
        <w:ind w:firstLineChars="0" w:firstLine="0"/>
        <w:jc w:val="center"/>
        <w:rPr>
          <w:b/>
          <w:sz w:val="28"/>
          <w:szCs w:val="28"/>
        </w:rPr>
      </w:pPr>
      <w:r w:rsidRPr="002E5399">
        <w:rPr>
          <w:b/>
          <w:sz w:val="28"/>
          <w:szCs w:val="28"/>
        </w:rPr>
        <w:t>…</w:t>
      </w:r>
    </w:p>
    <w:p w14:paraId="4DC98089" w14:textId="77777777" w:rsidR="00B67227" w:rsidRDefault="00B67227" w:rsidP="008625C6">
      <w:pPr>
        <w:tabs>
          <w:tab w:val="left" w:pos="3180"/>
        </w:tabs>
        <w:ind w:rightChars="12" w:right="29"/>
        <w:jc w:val="center"/>
        <w:rPr>
          <w:b/>
          <w:bCs/>
          <w:sz w:val="32"/>
        </w:rPr>
      </w:pPr>
    </w:p>
    <w:p w14:paraId="4654E5BB" w14:textId="77777777" w:rsidR="00C07430" w:rsidRDefault="00C07430" w:rsidP="008625C6">
      <w:pPr>
        <w:tabs>
          <w:tab w:val="left" w:pos="3180"/>
        </w:tabs>
        <w:ind w:rightChars="12" w:right="29"/>
        <w:jc w:val="center"/>
        <w:rPr>
          <w:b/>
          <w:bCs/>
          <w:sz w:val="32"/>
        </w:rPr>
      </w:pPr>
    </w:p>
    <w:p w14:paraId="41FE083B" w14:textId="77777777" w:rsidR="00C07430" w:rsidRDefault="00C07430" w:rsidP="008625C6">
      <w:pPr>
        <w:tabs>
          <w:tab w:val="left" w:pos="3180"/>
        </w:tabs>
        <w:ind w:rightChars="12" w:right="29"/>
        <w:jc w:val="center"/>
        <w:rPr>
          <w:b/>
          <w:bCs/>
          <w:sz w:val="32"/>
        </w:rPr>
      </w:pPr>
    </w:p>
    <w:p w14:paraId="498E9C58" w14:textId="77777777" w:rsidR="001711B9" w:rsidRDefault="001711B9" w:rsidP="008625C6">
      <w:pPr>
        <w:tabs>
          <w:tab w:val="left" w:pos="3180"/>
        </w:tabs>
        <w:ind w:rightChars="12" w:right="29"/>
        <w:jc w:val="center"/>
        <w:rPr>
          <w:b/>
          <w:bCs/>
          <w:sz w:val="32"/>
        </w:rPr>
      </w:pPr>
    </w:p>
    <w:p w14:paraId="5D9246E5" w14:textId="4993E0EA" w:rsidR="008625C6" w:rsidRPr="00D10A3C" w:rsidRDefault="008625C6" w:rsidP="00D10A3C"/>
    <w:sectPr w:rsidR="008625C6" w:rsidRPr="00D10A3C">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B548" w14:textId="77777777" w:rsidR="00227CE9" w:rsidRDefault="00227CE9">
      <w:r>
        <w:separator/>
      </w:r>
    </w:p>
  </w:endnote>
  <w:endnote w:type="continuationSeparator" w:id="0">
    <w:p w14:paraId="4BA534E1" w14:textId="77777777" w:rsidR="00227CE9" w:rsidRDefault="0022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11278B" w:rsidRDefault="001127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11278B" w:rsidRDefault="0011278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13049C" w:rsidRDefault="0013049C">
    <w:pPr>
      <w:pStyle w:val="a6"/>
      <w:jc w:val="center"/>
    </w:pPr>
    <w:r>
      <w:fldChar w:fldCharType="begin"/>
    </w:r>
    <w:r>
      <w:instrText>PAGE   \* MERGEFORMAT</w:instrText>
    </w:r>
    <w:r>
      <w:fldChar w:fldCharType="separate"/>
    </w:r>
    <w:r w:rsidR="00D24529" w:rsidRPr="00D24529">
      <w:rPr>
        <w:noProof/>
        <w:lang w:val="zh-CN"/>
      </w:rPr>
      <w:t>8</w:t>
    </w:r>
    <w:r>
      <w:fldChar w:fldCharType="end"/>
    </w:r>
  </w:p>
  <w:p w14:paraId="3D68622C" w14:textId="77777777" w:rsidR="00B67227" w:rsidRPr="0013049C" w:rsidRDefault="00B67227"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3F39" w14:textId="77777777" w:rsidR="00227CE9" w:rsidRDefault="00227CE9">
      <w:r>
        <w:separator/>
      </w:r>
    </w:p>
  </w:footnote>
  <w:footnote w:type="continuationSeparator" w:id="0">
    <w:p w14:paraId="231FA1FE" w14:textId="77777777" w:rsidR="00227CE9" w:rsidRDefault="00227C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EE7D27" w:rsidRDefault="00C27EB5"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7" name="图片 1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EE7D27" w:rsidRDefault="0011278B" w:rsidP="00EE7D27">
    <w:pPr>
      <w:pStyle w:val="a5"/>
      <w:jc w:val="right"/>
      <w:rPr>
        <w:color w:val="0000FF"/>
      </w:rPr>
    </w:pPr>
    <w:r>
      <w:rPr>
        <w:rFonts w:hint="eastAsia"/>
        <w:color w:val="0000FF"/>
      </w:rPr>
      <w:t xml:space="preserve">                            </w:t>
    </w:r>
  </w:p>
  <w:p w14:paraId="6DB24055" w14:textId="1970D4AA" w:rsidR="0011278B" w:rsidRDefault="00A41892" w:rsidP="00A41892">
    <w:pPr>
      <w:pStyle w:val="a5"/>
      <w:wordWrap w:val="0"/>
      <w:jc w:val="right"/>
      <w:rPr>
        <w:rFonts w:eastAsia="黑体"/>
        <w:sz w:val="20"/>
        <w:szCs w:val="20"/>
      </w:rPr>
    </w:pPr>
    <w:r>
      <w:rPr>
        <w:rFonts w:eastAsia="黑体"/>
        <w:sz w:val="20"/>
        <w:szCs w:val="20"/>
      </w:rPr>
      <w:t>LATENCY IMPACT OF DOCKER CONTAINERS:</w:t>
    </w:r>
  </w:p>
  <w:p w14:paraId="0A772797" w14:textId="208B01CD" w:rsidR="00A41892" w:rsidRPr="00FD5529" w:rsidRDefault="00A41892" w:rsidP="00A41892">
    <w:pPr>
      <w:pStyle w:val="a5"/>
      <w:wordWrap w:val="0"/>
      <w:jc w:val="right"/>
      <w:rPr>
        <w:sz w:val="20"/>
        <w:szCs w:val="20"/>
      </w:rPr>
    </w:pPr>
    <w:r>
      <w:rPr>
        <w:rFonts w:eastAsia="黑体"/>
        <w:sz w:val="20"/>
        <w:szCs w:val="20"/>
      </w:rPr>
      <w:t>A CLOSER L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20E5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8EA11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ED96232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CD44008"/>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8941D0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F7E940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62363CA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908BD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7728BD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9945868"/>
    <w:lvl w:ilvl="0">
      <w:start w:val="1"/>
      <w:numFmt w:val="decimal"/>
      <w:lvlText w:val="%1."/>
      <w:lvlJc w:val="left"/>
      <w:pPr>
        <w:tabs>
          <w:tab w:val="num" w:pos="360"/>
        </w:tabs>
        <w:ind w:left="360" w:hangingChars="200" w:hanging="360"/>
      </w:pPr>
    </w:lvl>
  </w:abstractNum>
  <w:abstractNum w:abstractNumId="10">
    <w:nsid w:val="FFFFFF89"/>
    <w:multiLevelType w:val="singleLevel"/>
    <w:tmpl w:val="22707C1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53C32561"/>
    <w:multiLevelType w:val="multilevel"/>
    <w:tmpl w:val="0409001D"/>
    <w:numStyleLink w:val="111111"/>
  </w:abstractNum>
  <w:abstractNum w:abstractNumId="24">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FA3ABC"/>
    <w:multiLevelType w:val="multilevel"/>
    <w:tmpl w:val="C0F4C956"/>
    <w:numStyleLink w:val="1"/>
  </w:abstractNum>
  <w:abstractNum w:abstractNumId="28">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9">
    <w:nsid w:val="6A7F63A0"/>
    <w:multiLevelType w:val="multilevel"/>
    <w:tmpl w:val="C0F4C956"/>
    <w:numStyleLink w:val="1"/>
  </w:abstractNum>
  <w:abstractNum w:abstractNumId="3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5"/>
  </w:num>
  <w:num w:numId="4">
    <w:abstractNumId w:val="32"/>
  </w:num>
  <w:num w:numId="5">
    <w:abstractNumId w:val="26"/>
  </w:num>
  <w:num w:numId="6">
    <w:abstractNumId w:val="18"/>
  </w:num>
  <w:num w:numId="7">
    <w:abstractNumId w:val="33"/>
  </w:num>
  <w:num w:numId="8">
    <w:abstractNumId w:val="21"/>
  </w:num>
  <w:num w:numId="9">
    <w:abstractNumId w:val="17"/>
  </w:num>
  <w:num w:numId="10">
    <w:abstractNumId w:val="30"/>
  </w:num>
  <w:num w:numId="11">
    <w:abstractNumId w:val="31"/>
  </w:num>
  <w:num w:numId="12">
    <w:abstractNumId w:val="24"/>
  </w:num>
  <w:num w:numId="13">
    <w:abstractNumId w:val="12"/>
  </w:num>
  <w:num w:numId="14">
    <w:abstractNumId w:val="0"/>
  </w:num>
  <w:num w:numId="15">
    <w:abstractNumId w:val="14"/>
  </w:num>
  <w:num w:numId="16">
    <w:abstractNumId w:val="11"/>
  </w:num>
  <w:num w:numId="17">
    <w:abstractNumId w:val="27"/>
  </w:num>
  <w:num w:numId="18">
    <w:abstractNumId w:val="29"/>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041FE"/>
    <w:rsid w:val="00007798"/>
    <w:rsid w:val="000117F7"/>
    <w:rsid w:val="0004447B"/>
    <w:rsid w:val="00044F64"/>
    <w:rsid w:val="00050043"/>
    <w:rsid w:val="000536C3"/>
    <w:rsid w:val="000651E5"/>
    <w:rsid w:val="0008576C"/>
    <w:rsid w:val="00085D29"/>
    <w:rsid w:val="00097E5C"/>
    <w:rsid w:val="000A0123"/>
    <w:rsid w:val="000C1A80"/>
    <w:rsid w:val="000C35A9"/>
    <w:rsid w:val="000D5D87"/>
    <w:rsid w:val="000D6902"/>
    <w:rsid w:val="000F26D0"/>
    <w:rsid w:val="00101E27"/>
    <w:rsid w:val="0010220D"/>
    <w:rsid w:val="00106242"/>
    <w:rsid w:val="0011278B"/>
    <w:rsid w:val="00113A8F"/>
    <w:rsid w:val="001253BA"/>
    <w:rsid w:val="0013049C"/>
    <w:rsid w:val="00130DEA"/>
    <w:rsid w:val="001316B4"/>
    <w:rsid w:val="001328C4"/>
    <w:rsid w:val="00133D75"/>
    <w:rsid w:val="00140281"/>
    <w:rsid w:val="00140789"/>
    <w:rsid w:val="001416D5"/>
    <w:rsid w:val="00141702"/>
    <w:rsid w:val="0015204C"/>
    <w:rsid w:val="001711B9"/>
    <w:rsid w:val="00172557"/>
    <w:rsid w:val="00187E3B"/>
    <w:rsid w:val="001935D8"/>
    <w:rsid w:val="00195E79"/>
    <w:rsid w:val="001A4CF7"/>
    <w:rsid w:val="001B1895"/>
    <w:rsid w:val="001B315D"/>
    <w:rsid w:val="001C42C2"/>
    <w:rsid w:val="00206BF4"/>
    <w:rsid w:val="00211994"/>
    <w:rsid w:val="002230F2"/>
    <w:rsid w:val="00225290"/>
    <w:rsid w:val="00227CE9"/>
    <w:rsid w:val="00230BA5"/>
    <w:rsid w:val="00240B71"/>
    <w:rsid w:val="00242BA6"/>
    <w:rsid w:val="0024393B"/>
    <w:rsid w:val="00246ED1"/>
    <w:rsid w:val="00266E97"/>
    <w:rsid w:val="002754B2"/>
    <w:rsid w:val="002925CB"/>
    <w:rsid w:val="002A202D"/>
    <w:rsid w:val="002A58C0"/>
    <w:rsid w:val="002B4F77"/>
    <w:rsid w:val="002C3C8F"/>
    <w:rsid w:val="002C5F86"/>
    <w:rsid w:val="002D15E6"/>
    <w:rsid w:val="002D40B8"/>
    <w:rsid w:val="002D4EE5"/>
    <w:rsid w:val="002E2153"/>
    <w:rsid w:val="002E5399"/>
    <w:rsid w:val="002E7A16"/>
    <w:rsid w:val="002F37FC"/>
    <w:rsid w:val="00300D8E"/>
    <w:rsid w:val="00321CC1"/>
    <w:rsid w:val="00321E73"/>
    <w:rsid w:val="00325F59"/>
    <w:rsid w:val="00327A16"/>
    <w:rsid w:val="00346E0F"/>
    <w:rsid w:val="00347269"/>
    <w:rsid w:val="00347E89"/>
    <w:rsid w:val="0035693F"/>
    <w:rsid w:val="00361F71"/>
    <w:rsid w:val="0036224D"/>
    <w:rsid w:val="0037274B"/>
    <w:rsid w:val="0037625E"/>
    <w:rsid w:val="0037693D"/>
    <w:rsid w:val="0038403E"/>
    <w:rsid w:val="00385841"/>
    <w:rsid w:val="00387B44"/>
    <w:rsid w:val="003A0DD0"/>
    <w:rsid w:val="003A3016"/>
    <w:rsid w:val="003B212C"/>
    <w:rsid w:val="003C0FA4"/>
    <w:rsid w:val="003C33C5"/>
    <w:rsid w:val="003C68CC"/>
    <w:rsid w:val="003C7F23"/>
    <w:rsid w:val="003D2328"/>
    <w:rsid w:val="003F5724"/>
    <w:rsid w:val="00412F5D"/>
    <w:rsid w:val="00424C86"/>
    <w:rsid w:val="00435BCF"/>
    <w:rsid w:val="00465504"/>
    <w:rsid w:val="00476028"/>
    <w:rsid w:val="00486A17"/>
    <w:rsid w:val="00487350"/>
    <w:rsid w:val="00487A3E"/>
    <w:rsid w:val="00490FBE"/>
    <w:rsid w:val="004A1BFE"/>
    <w:rsid w:val="004B39DF"/>
    <w:rsid w:val="004C0064"/>
    <w:rsid w:val="004C09D3"/>
    <w:rsid w:val="004C11CE"/>
    <w:rsid w:val="004C3108"/>
    <w:rsid w:val="004D4828"/>
    <w:rsid w:val="004D7514"/>
    <w:rsid w:val="004F573F"/>
    <w:rsid w:val="00513785"/>
    <w:rsid w:val="00531D08"/>
    <w:rsid w:val="00532E55"/>
    <w:rsid w:val="005343A0"/>
    <w:rsid w:val="00534DE1"/>
    <w:rsid w:val="0054155F"/>
    <w:rsid w:val="00547944"/>
    <w:rsid w:val="00551BE7"/>
    <w:rsid w:val="0055572B"/>
    <w:rsid w:val="00567B5B"/>
    <w:rsid w:val="00573EDD"/>
    <w:rsid w:val="00582E7B"/>
    <w:rsid w:val="00591596"/>
    <w:rsid w:val="005970ED"/>
    <w:rsid w:val="005A61D1"/>
    <w:rsid w:val="005B1620"/>
    <w:rsid w:val="005B2A13"/>
    <w:rsid w:val="005B51F3"/>
    <w:rsid w:val="005C2730"/>
    <w:rsid w:val="005C2E82"/>
    <w:rsid w:val="005C6794"/>
    <w:rsid w:val="005F7410"/>
    <w:rsid w:val="00601196"/>
    <w:rsid w:val="006024DB"/>
    <w:rsid w:val="006041C9"/>
    <w:rsid w:val="00614A5C"/>
    <w:rsid w:val="00615A6C"/>
    <w:rsid w:val="00615F44"/>
    <w:rsid w:val="00620CE3"/>
    <w:rsid w:val="00624BC0"/>
    <w:rsid w:val="00627772"/>
    <w:rsid w:val="0063406D"/>
    <w:rsid w:val="00634ABE"/>
    <w:rsid w:val="00650FD0"/>
    <w:rsid w:val="00653511"/>
    <w:rsid w:val="0065666F"/>
    <w:rsid w:val="00665C34"/>
    <w:rsid w:val="0067435F"/>
    <w:rsid w:val="006921F4"/>
    <w:rsid w:val="006B00D7"/>
    <w:rsid w:val="006B13B1"/>
    <w:rsid w:val="006B4073"/>
    <w:rsid w:val="006C0969"/>
    <w:rsid w:val="006C3215"/>
    <w:rsid w:val="006E41DF"/>
    <w:rsid w:val="006E7BA7"/>
    <w:rsid w:val="006F1668"/>
    <w:rsid w:val="006F4E5D"/>
    <w:rsid w:val="00702564"/>
    <w:rsid w:val="00712D61"/>
    <w:rsid w:val="00713170"/>
    <w:rsid w:val="0072261D"/>
    <w:rsid w:val="00724CD0"/>
    <w:rsid w:val="007270DD"/>
    <w:rsid w:val="00733275"/>
    <w:rsid w:val="00735F73"/>
    <w:rsid w:val="007474FE"/>
    <w:rsid w:val="00747A6D"/>
    <w:rsid w:val="007509D6"/>
    <w:rsid w:val="00762492"/>
    <w:rsid w:val="0076794E"/>
    <w:rsid w:val="00777C47"/>
    <w:rsid w:val="00787282"/>
    <w:rsid w:val="00793F9F"/>
    <w:rsid w:val="007978F6"/>
    <w:rsid w:val="007A0F7C"/>
    <w:rsid w:val="007A335C"/>
    <w:rsid w:val="007B0621"/>
    <w:rsid w:val="007B29EB"/>
    <w:rsid w:val="007B4BC3"/>
    <w:rsid w:val="007C0CF5"/>
    <w:rsid w:val="007C20C8"/>
    <w:rsid w:val="007C507E"/>
    <w:rsid w:val="007D4A5A"/>
    <w:rsid w:val="007D77CF"/>
    <w:rsid w:val="007E0391"/>
    <w:rsid w:val="007E1B57"/>
    <w:rsid w:val="007E3C18"/>
    <w:rsid w:val="007F0F35"/>
    <w:rsid w:val="007F2D49"/>
    <w:rsid w:val="007F3909"/>
    <w:rsid w:val="007F74B9"/>
    <w:rsid w:val="00801595"/>
    <w:rsid w:val="00827752"/>
    <w:rsid w:val="008333A2"/>
    <w:rsid w:val="00834F31"/>
    <w:rsid w:val="008454BE"/>
    <w:rsid w:val="00847D08"/>
    <w:rsid w:val="008578C7"/>
    <w:rsid w:val="008625C6"/>
    <w:rsid w:val="008633C9"/>
    <w:rsid w:val="0087129B"/>
    <w:rsid w:val="00871C46"/>
    <w:rsid w:val="00873725"/>
    <w:rsid w:val="00895319"/>
    <w:rsid w:val="0089668B"/>
    <w:rsid w:val="008A7B19"/>
    <w:rsid w:val="008B2EF3"/>
    <w:rsid w:val="008B569D"/>
    <w:rsid w:val="008B72E8"/>
    <w:rsid w:val="008C6054"/>
    <w:rsid w:val="008D0941"/>
    <w:rsid w:val="008D34B8"/>
    <w:rsid w:val="008D56C1"/>
    <w:rsid w:val="008E3DC9"/>
    <w:rsid w:val="008E702C"/>
    <w:rsid w:val="00912236"/>
    <w:rsid w:val="0091653F"/>
    <w:rsid w:val="00932EE3"/>
    <w:rsid w:val="009330EB"/>
    <w:rsid w:val="00933E21"/>
    <w:rsid w:val="00941470"/>
    <w:rsid w:val="00944C9B"/>
    <w:rsid w:val="00950A37"/>
    <w:rsid w:val="00950D81"/>
    <w:rsid w:val="00955A29"/>
    <w:rsid w:val="00961B22"/>
    <w:rsid w:val="0096328F"/>
    <w:rsid w:val="00966651"/>
    <w:rsid w:val="00966AA6"/>
    <w:rsid w:val="00967AED"/>
    <w:rsid w:val="00976E9F"/>
    <w:rsid w:val="00977888"/>
    <w:rsid w:val="009849B9"/>
    <w:rsid w:val="0098712C"/>
    <w:rsid w:val="0099086F"/>
    <w:rsid w:val="00990B6E"/>
    <w:rsid w:val="00994B55"/>
    <w:rsid w:val="009B565D"/>
    <w:rsid w:val="009C0C29"/>
    <w:rsid w:val="009D4540"/>
    <w:rsid w:val="00A015F9"/>
    <w:rsid w:val="00A12EFC"/>
    <w:rsid w:val="00A13425"/>
    <w:rsid w:val="00A20B43"/>
    <w:rsid w:val="00A22594"/>
    <w:rsid w:val="00A242B6"/>
    <w:rsid w:val="00A276C2"/>
    <w:rsid w:val="00A2786D"/>
    <w:rsid w:val="00A32C7F"/>
    <w:rsid w:val="00A37CCA"/>
    <w:rsid w:val="00A41892"/>
    <w:rsid w:val="00A42BBE"/>
    <w:rsid w:val="00A46C44"/>
    <w:rsid w:val="00A57593"/>
    <w:rsid w:val="00A57EC9"/>
    <w:rsid w:val="00A60027"/>
    <w:rsid w:val="00A6137E"/>
    <w:rsid w:val="00A61A06"/>
    <w:rsid w:val="00A628D3"/>
    <w:rsid w:val="00A64EE0"/>
    <w:rsid w:val="00A919CC"/>
    <w:rsid w:val="00A93E2D"/>
    <w:rsid w:val="00AA1CF9"/>
    <w:rsid w:val="00AA3DCC"/>
    <w:rsid w:val="00AB2AB9"/>
    <w:rsid w:val="00AB390B"/>
    <w:rsid w:val="00AB5CDA"/>
    <w:rsid w:val="00AB5E71"/>
    <w:rsid w:val="00AC423E"/>
    <w:rsid w:val="00AC4E29"/>
    <w:rsid w:val="00AC69CF"/>
    <w:rsid w:val="00AD4B41"/>
    <w:rsid w:val="00AD7F30"/>
    <w:rsid w:val="00AE210F"/>
    <w:rsid w:val="00AE5D10"/>
    <w:rsid w:val="00AF5F9F"/>
    <w:rsid w:val="00B0366C"/>
    <w:rsid w:val="00B03BBA"/>
    <w:rsid w:val="00B07D11"/>
    <w:rsid w:val="00B10AAA"/>
    <w:rsid w:val="00B131DF"/>
    <w:rsid w:val="00B26EFE"/>
    <w:rsid w:val="00B35101"/>
    <w:rsid w:val="00B41E04"/>
    <w:rsid w:val="00B46CB9"/>
    <w:rsid w:val="00B515C0"/>
    <w:rsid w:val="00B60777"/>
    <w:rsid w:val="00B60E00"/>
    <w:rsid w:val="00B63B41"/>
    <w:rsid w:val="00B67227"/>
    <w:rsid w:val="00B67517"/>
    <w:rsid w:val="00B67BD8"/>
    <w:rsid w:val="00B77006"/>
    <w:rsid w:val="00B874EC"/>
    <w:rsid w:val="00B915CA"/>
    <w:rsid w:val="00B91B7B"/>
    <w:rsid w:val="00B9414E"/>
    <w:rsid w:val="00B94D32"/>
    <w:rsid w:val="00B94D95"/>
    <w:rsid w:val="00B95105"/>
    <w:rsid w:val="00BA2D1D"/>
    <w:rsid w:val="00BA7D90"/>
    <w:rsid w:val="00BB0454"/>
    <w:rsid w:val="00BC00A1"/>
    <w:rsid w:val="00BE2128"/>
    <w:rsid w:val="00BE3F43"/>
    <w:rsid w:val="00BE5CFE"/>
    <w:rsid w:val="00BF4B89"/>
    <w:rsid w:val="00BF556E"/>
    <w:rsid w:val="00BF5BAC"/>
    <w:rsid w:val="00BF5C05"/>
    <w:rsid w:val="00C02C69"/>
    <w:rsid w:val="00C07430"/>
    <w:rsid w:val="00C1142A"/>
    <w:rsid w:val="00C149E1"/>
    <w:rsid w:val="00C14FA6"/>
    <w:rsid w:val="00C22B3E"/>
    <w:rsid w:val="00C27EB5"/>
    <w:rsid w:val="00C458C4"/>
    <w:rsid w:val="00C5633E"/>
    <w:rsid w:val="00C648E5"/>
    <w:rsid w:val="00C7588A"/>
    <w:rsid w:val="00C83A35"/>
    <w:rsid w:val="00CA422A"/>
    <w:rsid w:val="00CB640D"/>
    <w:rsid w:val="00CB7A74"/>
    <w:rsid w:val="00CC0072"/>
    <w:rsid w:val="00CC1A27"/>
    <w:rsid w:val="00CC24D4"/>
    <w:rsid w:val="00CF7538"/>
    <w:rsid w:val="00D00658"/>
    <w:rsid w:val="00D03231"/>
    <w:rsid w:val="00D03BBF"/>
    <w:rsid w:val="00D10A3C"/>
    <w:rsid w:val="00D21673"/>
    <w:rsid w:val="00D24529"/>
    <w:rsid w:val="00D33EAA"/>
    <w:rsid w:val="00D35649"/>
    <w:rsid w:val="00D36CC7"/>
    <w:rsid w:val="00D443D2"/>
    <w:rsid w:val="00D466FD"/>
    <w:rsid w:val="00D47B0E"/>
    <w:rsid w:val="00D50452"/>
    <w:rsid w:val="00D667A2"/>
    <w:rsid w:val="00D67425"/>
    <w:rsid w:val="00D705DB"/>
    <w:rsid w:val="00DA044B"/>
    <w:rsid w:val="00DB3170"/>
    <w:rsid w:val="00DC2C91"/>
    <w:rsid w:val="00DC75BB"/>
    <w:rsid w:val="00DF1785"/>
    <w:rsid w:val="00DF7BD1"/>
    <w:rsid w:val="00E06497"/>
    <w:rsid w:val="00E1668D"/>
    <w:rsid w:val="00E21B51"/>
    <w:rsid w:val="00E3692E"/>
    <w:rsid w:val="00E4433C"/>
    <w:rsid w:val="00E452F9"/>
    <w:rsid w:val="00E53D6D"/>
    <w:rsid w:val="00E57655"/>
    <w:rsid w:val="00E57CA7"/>
    <w:rsid w:val="00E61320"/>
    <w:rsid w:val="00E61FCF"/>
    <w:rsid w:val="00E64A4A"/>
    <w:rsid w:val="00E64FEA"/>
    <w:rsid w:val="00E659DD"/>
    <w:rsid w:val="00E824F0"/>
    <w:rsid w:val="00E826C9"/>
    <w:rsid w:val="00E83BC0"/>
    <w:rsid w:val="00E851E6"/>
    <w:rsid w:val="00E96539"/>
    <w:rsid w:val="00E97A3E"/>
    <w:rsid w:val="00EA37F5"/>
    <w:rsid w:val="00EA6CFA"/>
    <w:rsid w:val="00EB5E22"/>
    <w:rsid w:val="00EB6471"/>
    <w:rsid w:val="00EB68DA"/>
    <w:rsid w:val="00EC077E"/>
    <w:rsid w:val="00EC1EF4"/>
    <w:rsid w:val="00EC615D"/>
    <w:rsid w:val="00ED0D41"/>
    <w:rsid w:val="00ED20F0"/>
    <w:rsid w:val="00ED4205"/>
    <w:rsid w:val="00ED5951"/>
    <w:rsid w:val="00ED7F03"/>
    <w:rsid w:val="00EE7D27"/>
    <w:rsid w:val="00EF2A62"/>
    <w:rsid w:val="00F166CD"/>
    <w:rsid w:val="00F246AE"/>
    <w:rsid w:val="00F258B4"/>
    <w:rsid w:val="00F35D0E"/>
    <w:rsid w:val="00F54051"/>
    <w:rsid w:val="00F551CF"/>
    <w:rsid w:val="00F603AA"/>
    <w:rsid w:val="00F60FA0"/>
    <w:rsid w:val="00F64D3A"/>
    <w:rsid w:val="00F64ED1"/>
    <w:rsid w:val="00F80845"/>
    <w:rsid w:val="00FB11F7"/>
    <w:rsid w:val="00FB24DD"/>
    <w:rsid w:val="00FB2ED9"/>
    <w:rsid w:val="00FC2A51"/>
    <w:rsid w:val="00FC3393"/>
    <w:rsid w:val="00FC3F54"/>
    <w:rsid w:val="00FC4EA5"/>
    <w:rsid w:val="00FD15F6"/>
    <w:rsid w:val="00FD5529"/>
    <w:rsid w:val="00FD5D64"/>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A3E"/>
    <w:pPr>
      <w:widowControl w:val="0"/>
      <w:spacing w:line="360" w:lineRule="auto"/>
      <w:jc w:val="both"/>
    </w:pPr>
    <w:rPr>
      <w:rFonts w:eastAsia="Times New Roman"/>
      <w:kern w:val="2"/>
      <w:sz w:val="24"/>
      <w:szCs w:val="24"/>
    </w:rPr>
  </w:style>
  <w:style w:type="paragraph" w:styleId="11">
    <w:name w:val="heading 1"/>
    <w:basedOn w:val="a"/>
    <w:next w:val="a"/>
    <w:autoRedefine/>
    <w:qFormat/>
    <w:rsid w:val="004F573F"/>
    <w:pPr>
      <w:numPr>
        <w:numId w:val="21"/>
      </w:numPr>
      <w:spacing w:before="460" w:after="460"/>
      <w:ind w:rightChars="100" w:right="21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541B-ADCB-FC43-ADB5-A09F21BC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4411</Words>
  <Characters>25147</Characters>
  <Application>Microsoft Macintosh Word</Application>
  <DocSecurity>0</DocSecurity>
  <Lines>209</Lines>
  <Paragraphs>5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9500</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316</cp:revision>
  <cp:lastPrinted>2016-05-28T14:36:00Z</cp:lastPrinted>
  <dcterms:created xsi:type="dcterms:W3CDTF">2016-05-21T11:25:00Z</dcterms:created>
  <dcterms:modified xsi:type="dcterms:W3CDTF">2016-05-29T04:44:00Z</dcterms:modified>
</cp:coreProperties>
</file>